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2CE" w:rsidRDefault="00C17308" w:rsidP="00FB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СВЕДЕНИЯ</w:t>
      </w:r>
    </w:p>
    <w:p w:rsidR="002F1066" w:rsidRDefault="002F1066" w:rsidP="00FB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о результатах деятельности педагогического работника</w:t>
      </w:r>
    </w:p>
    <w:p w:rsidR="002F1066" w:rsidRDefault="002F1066" w:rsidP="00FB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43620" w:rsidRPr="006F10ED" w:rsidTr="000E255A">
        <w:trPr>
          <w:trHeight w:val="232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Pr="003815B4" w:rsidRDefault="00343620" w:rsidP="00343620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</w:tcPr>
          <w:p w:rsidR="00343620" w:rsidRPr="004C06BC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фамилия, имя, отчество)</w:t>
            </w:r>
          </w:p>
        </w:tc>
      </w:tr>
      <w:tr w:rsidR="00343620" w:rsidRPr="006F10ED" w:rsidTr="000E255A">
        <w:trPr>
          <w:trHeight w:val="241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Pr="00BD0BAF" w:rsidRDefault="00343620" w:rsidP="00343620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</w:tcPr>
          <w:p w:rsidR="00343620" w:rsidRPr="004C06BC" w:rsidRDefault="00207B96" w:rsidP="00343620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должность</w:t>
            </w:r>
            <w:bookmarkStart w:id="0" w:name="_GoBack"/>
            <w:bookmarkEnd w:id="0"/>
            <w:r w:rsidR="00343620"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343620" w:rsidRPr="006F10ED" w:rsidTr="000E255A">
        <w:trPr>
          <w:trHeight w:val="238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Pr="00BD0BAF" w:rsidRDefault="00343620" w:rsidP="00343620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</w:tcPr>
          <w:p w:rsidR="00343620" w:rsidRPr="00BD0BAF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место работы,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лное наименование </w:t>
            </w:r>
          </w:p>
        </w:tc>
      </w:tr>
      <w:tr w:rsidR="00343620" w:rsidRPr="006F10ED" w:rsidTr="000E255A">
        <w:trPr>
          <w:trHeight w:val="248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Pr="00BD0BAF" w:rsidRDefault="00343620" w:rsidP="002D5026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</w:tcPr>
          <w:p w:rsidR="00343620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образовательной организации</w:t>
            </w: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согласно уставу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организации</w:t>
            </w: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343620" w:rsidRPr="006F10ED" w:rsidTr="000E255A">
        <w:trPr>
          <w:trHeight w:val="244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</w:tcPr>
          <w:p w:rsidR="00343620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муниципальное образование</w:t>
            </w: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: город, район)</w:t>
            </w:r>
          </w:p>
        </w:tc>
      </w:tr>
    </w:tbl>
    <w:p w:rsidR="002F1066" w:rsidRDefault="002F1066" w:rsidP="00FB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0D91" w:rsidRPr="002D5026" w:rsidRDefault="00300D91" w:rsidP="00C17308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Основанием   для   установления    _______________    квалификационной </w:t>
      </w:r>
    </w:p>
    <w:p w:rsidR="00300D91" w:rsidRPr="002D5026" w:rsidRDefault="00300D91" w:rsidP="00300D91">
      <w:p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(первой / высшей)</w:t>
      </w:r>
    </w:p>
    <w:p w:rsidR="00300D91" w:rsidRPr="002D5026" w:rsidRDefault="00300D91" w:rsidP="00300D91">
      <w:p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категории считаю следующие результаты работы, соотве</w:t>
      </w:r>
      <w:r w:rsidR="000E255A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тствующие требованиям пунктов 35, 36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2D5026">
        <w:rPr>
          <w:rFonts w:ascii="Times New Roman" w:hAnsi="Times New Roman"/>
          <w:sz w:val="26"/>
          <w:szCs w:val="26"/>
        </w:rPr>
        <w:t xml:space="preserve">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</w:t>
      </w:r>
      <w:r w:rsidR="000E255A">
        <w:rPr>
          <w:rFonts w:ascii="Times New Roman" w:hAnsi="Times New Roman"/>
          <w:sz w:val="26"/>
          <w:szCs w:val="26"/>
        </w:rPr>
        <w:t>просвещения Российской Федерации от 24 марта 2023 года № 19</w:t>
      </w:r>
      <w:r w:rsidRPr="002D5026">
        <w:rPr>
          <w:rFonts w:ascii="Times New Roman" w:hAnsi="Times New Roman"/>
          <w:sz w:val="26"/>
          <w:szCs w:val="26"/>
        </w:rPr>
        <w:t>6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(требуемую информацию можно представить в качестве приложения к </w:t>
      </w:r>
      <w:proofErr w:type="gramStart"/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заявлению)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vertAlign w:val="superscript"/>
          <w:lang w:eastAsia="ar-SA"/>
        </w:rPr>
        <w:t>*</w:t>
      </w:r>
      <w:proofErr w:type="gramEnd"/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.</w:t>
      </w:r>
    </w:p>
    <w:p w:rsidR="00300D91" w:rsidRPr="002D5026" w:rsidRDefault="00300D91" w:rsidP="00300D91">
      <w:pPr>
        <w:pStyle w:val="a5"/>
        <w:suppressAutoHyphens/>
        <w:autoSpaceDE w:val="0"/>
        <w:spacing w:after="0" w:line="240" w:lineRule="auto"/>
        <w:ind w:left="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00D91" w:rsidRPr="002D5026" w:rsidRDefault="00C17308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1.</w:t>
      </w:r>
      <w:r w:rsidR="00300D91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Добиваюсь:</w:t>
      </w:r>
    </w:p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стабильных положительных результатов освоения обучающимися образовательных программ (</w:t>
      </w:r>
      <w:r w:rsidRPr="002D5026">
        <w:rPr>
          <w:rFonts w:ascii="Times New Roman" w:eastAsia="Arial" w:hAnsi="Times New Roman" w:cs="Times New Roman"/>
          <w:i/>
          <w:color w:val="000000"/>
          <w:sz w:val="26"/>
          <w:szCs w:val="26"/>
          <w:lang w:eastAsia="ar-SA"/>
        </w:rPr>
        <w:t>для первой квалификационной категории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);</w:t>
      </w:r>
    </w:p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показателей достижения обучающимися положительной динамики результатов освоения образовательных программ (</w:t>
      </w:r>
      <w:r w:rsidRPr="002D5026">
        <w:rPr>
          <w:rFonts w:ascii="Times New Roman" w:eastAsia="Arial" w:hAnsi="Times New Roman" w:cs="Times New Roman"/>
          <w:i/>
          <w:color w:val="000000"/>
          <w:sz w:val="26"/>
          <w:szCs w:val="26"/>
          <w:lang w:eastAsia="ar-SA"/>
        </w:rPr>
        <w:t>для высшей квалификационной категории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)</w:t>
      </w:r>
    </w:p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по итогам мониторингов, проводимых организацией:</w:t>
      </w:r>
    </w:p>
    <w:p w:rsidR="00164ED3" w:rsidRPr="00164ED3" w:rsidRDefault="00164ED3" w:rsidP="00164ED3">
      <w:pPr>
        <w:pStyle w:val="a5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64ED3">
        <w:rPr>
          <w:rFonts w:ascii="Times New Roman" w:eastAsia="Times New Roman" w:hAnsi="Times New Roman" w:cs="Times New Roman"/>
          <w:sz w:val="26"/>
          <w:szCs w:val="26"/>
        </w:rPr>
        <w:t>Результаты реализации программ социально-правового контроля и защиты</w:t>
      </w:r>
    </w:p>
    <w:p w:rsidR="00164ED3" w:rsidRPr="00164ED3" w:rsidRDefault="00164ED3" w:rsidP="00164E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32"/>
        <w:gridCol w:w="1426"/>
        <w:gridCol w:w="1530"/>
        <w:gridCol w:w="1758"/>
        <w:gridCol w:w="1655"/>
        <w:gridCol w:w="1744"/>
      </w:tblGrid>
      <w:tr w:rsidR="00164ED3" w:rsidRPr="00164ED3" w:rsidTr="00462C84">
        <w:trPr>
          <w:trHeight w:val="1239"/>
        </w:trPr>
        <w:tc>
          <w:tcPr>
            <w:tcW w:w="1232" w:type="dxa"/>
            <w:vMerge w:val="restart"/>
          </w:tcPr>
          <w:p w:rsidR="00164ED3" w:rsidRPr="00164ED3" w:rsidRDefault="00164ED3" w:rsidP="00164ED3">
            <w:pPr>
              <w:jc w:val="center"/>
              <w:rPr>
                <w:sz w:val="26"/>
                <w:szCs w:val="26"/>
              </w:rPr>
            </w:pPr>
            <w:r w:rsidRPr="00164ED3">
              <w:rPr>
                <w:sz w:val="26"/>
                <w:szCs w:val="26"/>
              </w:rPr>
              <w:t>Учебный год</w:t>
            </w:r>
          </w:p>
        </w:tc>
        <w:tc>
          <w:tcPr>
            <w:tcW w:w="1428" w:type="dxa"/>
            <w:vMerge w:val="restart"/>
          </w:tcPr>
          <w:p w:rsidR="00164ED3" w:rsidRPr="00164ED3" w:rsidRDefault="00164ED3" w:rsidP="00164ED3">
            <w:pPr>
              <w:jc w:val="center"/>
            </w:pPr>
            <w:r w:rsidRPr="00164ED3">
              <w:t>Общее</w:t>
            </w:r>
          </w:p>
          <w:p w:rsidR="00164ED3" w:rsidRPr="00164ED3" w:rsidRDefault="00164ED3" w:rsidP="00164ED3">
            <w:pPr>
              <w:jc w:val="center"/>
            </w:pPr>
            <w:r w:rsidRPr="00164ED3">
              <w:t>количество</w:t>
            </w:r>
          </w:p>
          <w:p w:rsidR="00164ED3" w:rsidRPr="00164ED3" w:rsidRDefault="00164ED3" w:rsidP="00164ED3">
            <w:pPr>
              <w:jc w:val="center"/>
            </w:pPr>
            <w:r w:rsidRPr="00164ED3">
              <w:t>обучающихся</w:t>
            </w:r>
          </w:p>
          <w:p w:rsidR="00164ED3" w:rsidRPr="00164ED3" w:rsidRDefault="00164ED3" w:rsidP="00164ED3">
            <w:pPr>
              <w:jc w:val="center"/>
              <w:rPr>
                <w:sz w:val="26"/>
                <w:szCs w:val="26"/>
              </w:rPr>
            </w:pPr>
            <w:r w:rsidRPr="00164ED3">
              <w:t>( чел.)</w:t>
            </w:r>
          </w:p>
        </w:tc>
        <w:tc>
          <w:tcPr>
            <w:tcW w:w="3402" w:type="dxa"/>
            <w:gridSpan w:val="2"/>
          </w:tcPr>
          <w:p w:rsidR="00164ED3" w:rsidRPr="00164ED3" w:rsidRDefault="00164ED3" w:rsidP="00164ED3">
            <w:r w:rsidRPr="00164ED3">
              <w:t>Обучающиеся   различных</w:t>
            </w:r>
          </w:p>
          <w:p w:rsidR="00164ED3" w:rsidRPr="00164ED3" w:rsidRDefault="00164ED3" w:rsidP="00164ED3">
            <w:r w:rsidRPr="00164ED3">
              <w:t xml:space="preserve">социальных </w:t>
            </w:r>
            <w:proofErr w:type="gramStart"/>
            <w:r w:rsidRPr="00164ED3">
              <w:t>групп,  находящиеся</w:t>
            </w:r>
            <w:proofErr w:type="gramEnd"/>
            <w:r w:rsidRPr="00164ED3">
              <w:t xml:space="preserve"> на</w:t>
            </w:r>
          </w:p>
          <w:p w:rsidR="00164ED3" w:rsidRPr="00164ED3" w:rsidRDefault="00164ED3" w:rsidP="00164ED3">
            <w:r w:rsidRPr="00164ED3">
              <w:t>внутреннем учете образовательной</w:t>
            </w:r>
          </w:p>
          <w:p w:rsidR="00164ED3" w:rsidRPr="00164ED3" w:rsidRDefault="00164ED3" w:rsidP="00164ED3">
            <w:r w:rsidRPr="00164ED3">
              <w:t>организации</w:t>
            </w:r>
          </w:p>
        </w:tc>
        <w:tc>
          <w:tcPr>
            <w:tcW w:w="3509" w:type="dxa"/>
            <w:gridSpan w:val="2"/>
          </w:tcPr>
          <w:p w:rsidR="00164ED3" w:rsidRPr="00164ED3" w:rsidRDefault="00164ED3" w:rsidP="00164ED3">
            <w:proofErr w:type="gramStart"/>
            <w:r w:rsidRPr="00164ED3">
              <w:t>Обучающиеся  различных</w:t>
            </w:r>
            <w:proofErr w:type="gramEnd"/>
          </w:p>
          <w:p w:rsidR="00164ED3" w:rsidRPr="00164ED3" w:rsidRDefault="00164ED3" w:rsidP="00164ED3">
            <w:r w:rsidRPr="00164ED3">
              <w:t xml:space="preserve">социальных </w:t>
            </w:r>
            <w:proofErr w:type="gramStart"/>
            <w:r w:rsidRPr="00164ED3">
              <w:t>групп,  находящиеся</w:t>
            </w:r>
            <w:proofErr w:type="gramEnd"/>
            <w:r w:rsidRPr="00164ED3">
              <w:t xml:space="preserve"> на</w:t>
            </w:r>
          </w:p>
          <w:p w:rsidR="00164ED3" w:rsidRPr="00164ED3" w:rsidRDefault="00164ED3" w:rsidP="00164ED3">
            <w:r w:rsidRPr="00164ED3">
              <w:t>внешнем учете в Комиссии по делам</w:t>
            </w:r>
          </w:p>
          <w:p w:rsidR="00164ED3" w:rsidRPr="00164ED3" w:rsidRDefault="00164ED3" w:rsidP="00164ED3">
            <w:proofErr w:type="gramStart"/>
            <w:r w:rsidRPr="00164ED3">
              <w:t>не  совершеннолетних</w:t>
            </w:r>
            <w:proofErr w:type="gramEnd"/>
            <w:r w:rsidRPr="00164ED3">
              <w:t xml:space="preserve">  и защите их прав</w:t>
            </w:r>
          </w:p>
        </w:tc>
      </w:tr>
      <w:tr w:rsidR="00164ED3" w:rsidRPr="00164ED3" w:rsidTr="00462C84">
        <w:tc>
          <w:tcPr>
            <w:tcW w:w="1232" w:type="dxa"/>
            <w:vMerge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</w:tcPr>
          <w:p w:rsidR="00164ED3" w:rsidRPr="00164ED3" w:rsidRDefault="00164ED3" w:rsidP="00164ED3">
            <w:r w:rsidRPr="00164ED3">
              <w:t xml:space="preserve">начало </w:t>
            </w:r>
          </w:p>
          <w:p w:rsidR="00164ED3" w:rsidRPr="00164ED3" w:rsidRDefault="00164ED3" w:rsidP="00164ED3">
            <w:r w:rsidRPr="00164ED3">
              <w:t xml:space="preserve">уч. года, </w:t>
            </w:r>
          </w:p>
          <w:p w:rsidR="00164ED3" w:rsidRPr="00164ED3" w:rsidRDefault="00164ED3" w:rsidP="00164ED3">
            <w:r w:rsidRPr="00164ED3">
              <w:t>(чел.)</w:t>
            </w:r>
          </w:p>
        </w:tc>
        <w:tc>
          <w:tcPr>
            <w:tcW w:w="1827" w:type="dxa"/>
          </w:tcPr>
          <w:p w:rsidR="00164ED3" w:rsidRPr="00164ED3" w:rsidRDefault="00164ED3" w:rsidP="00164ED3">
            <w:r w:rsidRPr="00164ED3">
              <w:t xml:space="preserve">конец уч. </w:t>
            </w:r>
          </w:p>
          <w:p w:rsidR="00164ED3" w:rsidRPr="00164ED3" w:rsidRDefault="00164ED3" w:rsidP="00164ED3">
            <w:r w:rsidRPr="00164ED3">
              <w:t>года, %</w:t>
            </w:r>
          </w:p>
          <w:p w:rsidR="00164ED3" w:rsidRPr="00164ED3" w:rsidRDefault="00164ED3" w:rsidP="00164ED3">
            <w:pPr>
              <w:rPr>
                <w:sz w:val="26"/>
                <w:szCs w:val="26"/>
              </w:rPr>
            </w:pPr>
            <w:r w:rsidRPr="00164ED3">
              <w:t>(чел.)</w:t>
            </w:r>
          </w:p>
        </w:tc>
        <w:tc>
          <w:tcPr>
            <w:tcW w:w="1701" w:type="dxa"/>
          </w:tcPr>
          <w:p w:rsidR="00164ED3" w:rsidRPr="00164ED3" w:rsidRDefault="00164ED3" w:rsidP="00164ED3">
            <w:r w:rsidRPr="00164ED3">
              <w:t xml:space="preserve">начало </w:t>
            </w:r>
          </w:p>
          <w:p w:rsidR="00164ED3" w:rsidRPr="00164ED3" w:rsidRDefault="00164ED3" w:rsidP="00164ED3">
            <w:r w:rsidRPr="00164ED3">
              <w:t xml:space="preserve">уч. года, </w:t>
            </w:r>
          </w:p>
          <w:p w:rsidR="00164ED3" w:rsidRPr="00164ED3" w:rsidRDefault="00164ED3" w:rsidP="00164ED3">
            <w:r w:rsidRPr="00164ED3">
              <w:t>(чел.)</w:t>
            </w:r>
          </w:p>
        </w:tc>
        <w:tc>
          <w:tcPr>
            <w:tcW w:w="1808" w:type="dxa"/>
          </w:tcPr>
          <w:p w:rsidR="00164ED3" w:rsidRPr="00164ED3" w:rsidRDefault="00164ED3" w:rsidP="00164ED3">
            <w:r w:rsidRPr="00164ED3">
              <w:t xml:space="preserve">конец уч. </w:t>
            </w:r>
          </w:p>
          <w:p w:rsidR="00164ED3" w:rsidRPr="00164ED3" w:rsidRDefault="00164ED3" w:rsidP="00164ED3">
            <w:r w:rsidRPr="00164ED3">
              <w:t>года, %</w:t>
            </w:r>
          </w:p>
          <w:p w:rsidR="00164ED3" w:rsidRPr="00164ED3" w:rsidRDefault="00164ED3" w:rsidP="00164ED3">
            <w:pPr>
              <w:rPr>
                <w:sz w:val="26"/>
                <w:szCs w:val="26"/>
              </w:rPr>
            </w:pPr>
            <w:r w:rsidRPr="00164ED3">
              <w:t>(чел.)</w:t>
            </w:r>
          </w:p>
        </w:tc>
      </w:tr>
      <w:tr w:rsidR="00164ED3" w:rsidRPr="00164ED3" w:rsidTr="00462C84">
        <w:tc>
          <w:tcPr>
            <w:tcW w:w="1232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827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</w:tr>
      <w:tr w:rsidR="00164ED3" w:rsidRPr="00164ED3" w:rsidTr="00462C84">
        <w:tc>
          <w:tcPr>
            <w:tcW w:w="1232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827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</w:tr>
      <w:tr w:rsidR="00164ED3" w:rsidRPr="00164ED3" w:rsidTr="00462C84">
        <w:tc>
          <w:tcPr>
            <w:tcW w:w="1232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827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</w:tr>
    </w:tbl>
    <w:p w:rsidR="00164ED3" w:rsidRDefault="00164ED3" w:rsidP="00164E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8400E" w:rsidRDefault="0058400E" w:rsidP="000E2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:rsidR="000E255A" w:rsidRPr="000E255A" w:rsidRDefault="000E255A" w:rsidP="000E2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0E255A">
        <w:rPr>
          <w:rFonts w:ascii="Times New Roman" w:eastAsia="Calibri" w:hAnsi="Times New Roman" w:cs="Times New Roman"/>
          <w:color w:val="000000"/>
        </w:rPr>
        <w:t>Достоверность фактов, изложенных в сведениях, подтверждаю.</w:t>
      </w:r>
    </w:p>
    <w:p w:rsidR="000E255A" w:rsidRPr="000E255A" w:rsidRDefault="000E255A" w:rsidP="000E2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217"/>
        <w:gridCol w:w="236"/>
        <w:gridCol w:w="1465"/>
        <w:gridCol w:w="236"/>
        <w:gridCol w:w="2032"/>
      </w:tblGrid>
      <w:tr w:rsidR="000E255A" w:rsidRPr="000E255A" w:rsidTr="00E61AD4">
        <w:tc>
          <w:tcPr>
            <w:tcW w:w="1278" w:type="dxa"/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E255A">
              <w:rPr>
                <w:rFonts w:ascii="Times New Roman" w:eastAsia="Calibri" w:hAnsi="Times New Roman" w:cs="Times New Roman"/>
                <w:color w:val="000000"/>
              </w:rPr>
              <w:t>Директор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E255A" w:rsidRPr="000E255A" w:rsidTr="00E61AD4">
        <w:tc>
          <w:tcPr>
            <w:tcW w:w="1278" w:type="dxa"/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E255A">
              <w:rPr>
                <w:rFonts w:ascii="Times New Roman" w:eastAsia="Arial" w:hAnsi="Times New Roman" w:cs="Times New Roman"/>
                <w:color w:val="000000"/>
                <w:lang w:eastAsia="ar-SA"/>
              </w:rPr>
              <w:t>(наименование образовательной организации)</w:t>
            </w:r>
          </w:p>
        </w:tc>
        <w:tc>
          <w:tcPr>
            <w:tcW w:w="236" w:type="dxa"/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255A">
              <w:rPr>
                <w:rFonts w:ascii="Times New Roman" w:eastAsia="Arial" w:hAnsi="Times New Roman" w:cs="Times New Roman"/>
                <w:color w:val="000000"/>
                <w:lang w:eastAsia="ar-SA"/>
              </w:rPr>
              <w:t>(подпись)</w:t>
            </w:r>
          </w:p>
        </w:tc>
        <w:tc>
          <w:tcPr>
            <w:tcW w:w="236" w:type="dxa"/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255A">
              <w:rPr>
                <w:rFonts w:ascii="Times New Roman" w:eastAsia="Arial" w:hAnsi="Times New Roman" w:cs="Times New Roman"/>
                <w:color w:val="000000"/>
                <w:lang w:eastAsia="ar-SA"/>
              </w:rPr>
              <w:t>(расшифровка подписи)</w:t>
            </w:r>
          </w:p>
        </w:tc>
      </w:tr>
    </w:tbl>
    <w:p w:rsidR="000E255A" w:rsidRDefault="000E255A" w:rsidP="000E2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МП</w:t>
      </w:r>
    </w:p>
    <w:p w:rsidR="003F7372" w:rsidRDefault="003F7372" w:rsidP="000E2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E255A" w:rsidRDefault="000E255A" w:rsidP="00164E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64ED3" w:rsidRPr="00164ED3" w:rsidRDefault="00164ED3" w:rsidP="00164ED3">
      <w:pPr>
        <w:pStyle w:val="a5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64ED3">
        <w:rPr>
          <w:rFonts w:ascii="Times New Roman" w:eastAsia="Times New Roman" w:hAnsi="Times New Roman" w:cs="Times New Roman"/>
          <w:sz w:val="26"/>
          <w:szCs w:val="26"/>
        </w:rPr>
        <w:lastRenderedPageBreak/>
        <w:t>Результаты реализации программ социальной адаптации и реабилитации обучающихс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48"/>
        <w:gridCol w:w="1154"/>
        <w:gridCol w:w="1700"/>
        <w:gridCol w:w="1259"/>
        <w:gridCol w:w="1066"/>
        <w:gridCol w:w="992"/>
        <w:gridCol w:w="926"/>
      </w:tblGrid>
      <w:tr w:rsidR="00164ED3" w:rsidRPr="00164ED3" w:rsidTr="00462C84">
        <w:trPr>
          <w:trHeight w:val="1976"/>
        </w:trPr>
        <w:tc>
          <w:tcPr>
            <w:tcW w:w="2356" w:type="dxa"/>
            <w:vMerge w:val="restart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Социальные группы</w:t>
            </w:r>
          </w:p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обучающихся</w:t>
            </w:r>
          </w:p>
        </w:tc>
        <w:tc>
          <w:tcPr>
            <w:tcW w:w="1154" w:type="dxa"/>
            <w:vMerge w:val="restart"/>
          </w:tcPr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Учебный</w:t>
            </w:r>
          </w:p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год</w:t>
            </w:r>
          </w:p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Общее количество</w:t>
            </w:r>
          </w:p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обучающихся,</w:t>
            </w:r>
          </w:p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входящих в</w:t>
            </w:r>
          </w:p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социальную группу</w:t>
            </w:r>
          </w:p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(чел.)</w:t>
            </w:r>
          </w:p>
        </w:tc>
        <w:tc>
          <w:tcPr>
            <w:tcW w:w="2410" w:type="dxa"/>
            <w:gridSpan w:val="2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Обучающиеся, имеющие</w:t>
            </w:r>
          </w:p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положительные результат</w:t>
            </w:r>
          </w:p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Обучающиеся, имеющие качественные</w:t>
            </w:r>
          </w:p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164ED3" w:rsidRPr="00164ED3" w:rsidTr="00462C84">
        <w:tc>
          <w:tcPr>
            <w:tcW w:w="2356" w:type="dxa"/>
            <w:vMerge/>
          </w:tcPr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58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164ED3" w:rsidRPr="00164ED3" w:rsidTr="00462C84">
        <w:tc>
          <w:tcPr>
            <w:tcW w:w="2356" w:type="dxa"/>
          </w:tcPr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</w:tcPr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64ED3" w:rsidRPr="00164ED3" w:rsidTr="00462C84">
        <w:tc>
          <w:tcPr>
            <w:tcW w:w="2356" w:type="dxa"/>
          </w:tcPr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</w:tcPr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64ED3" w:rsidRPr="00164ED3" w:rsidTr="00462C84">
        <w:tc>
          <w:tcPr>
            <w:tcW w:w="2356" w:type="dxa"/>
          </w:tcPr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</w:tcPr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64ED3" w:rsidRPr="00164ED3" w:rsidRDefault="00164ED3" w:rsidP="00164E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64ED3" w:rsidRPr="00164ED3" w:rsidRDefault="00164ED3" w:rsidP="00164ED3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ED3">
        <w:rPr>
          <w:rFonts w:ascii="Times New Roman" w:eastAsia="Times New Roman" w:hAnsi="Times New Roman" w:cs="Times New Roman"/>
          <w:sz w:val="26"/>
          <w:szCs w:val="26"/>
        </w:rPr>
        <w:t>Результаты выполнения программы по установлению взаимодействия субъектов образовательного процесса</w:t>
      </w:r>
    </w:p>
    <w:p w:rsidR="00164ED3" w:rsidRPr="00164ED3" w:rsidRDefault="00164ED3" w:rsidP="00164ED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1154"/>
        <w:gridCol w:w="947"/>
        <w:gridCol w:w="677"/>
        <w:gridCol w:w="1695"/>
        <w:gridCol w:w="936"/>
        <w:gridCol w:w="759"/>
        <w:gridCol w:w="1695"/>
        <w:gridCol w:w="990"/>
        <w:gridCol w:w="753"/>
      </w:tblGrid>
      <w:tr w:rsidR="00164ED3" w:rsidRPr="00164ED3" w:rsidTr="00462C84">
        <w:tc>
          <w:tcPr>
            <w:tcW w:w="1132" w:type="dxa"/>
            <w:vMerge w:val="restart"/>
          </w:tcPr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Учебный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год</w:t>
            </w:r>
          </w:p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Количество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мероприятий,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проведенных в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учебном году</w:t>
            </w:r>
          </w:p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Количество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обучающихся, которых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курирует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социальный педагог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(чел.)</w:t>
            </w:r>
          </w:p>
        </w:tc>
        <w:tc>
          <w:tcPr>
            <w:tcW w:w="1695" w:type="dxa"/>
            <w:gridSpan w:val="2"/>
          </w:tcPr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Количество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активных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обучающихся,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вовлеченных в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совместную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695" w:type="dxa"/>
            <w:vMerge w:val="restart"/>
          </w:tcPr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Количество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семей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обучающихся,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которых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курирует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социальный педагог,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(ед._</w:t>
            </w:r>
          </w:p>
        </w:tc>
        <w:tc>
          <w:tcPr>
            <w:tcW w:w="1765" w:type="dxa"/>
            <w:gridSpan w:val="2"/>
          </w:tcPr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Количество семей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обучающихся,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вовлеченных в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совместную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деятельность</w:t>
            </w:r>
          </w:p>
        </w:tc>
      </w:tr>
      <w:tr w:rsidR="00164ED3" w:rsidRPr="00164ED3" w:rsidTr="00462C84">
        <w:tc>
          <w:tcPr>
            <w:tcW w:w="1132" w:type="dxa"/>
            <w:vMerge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ед.</w:t>
            </w:r>
          </w:p>
        </w:tc>
        <w:tc>
          <w:tcPr>
            <w:tcW w:w="677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%</w:t>
            </w:r>
          </w:p>
        </w:tc>
        <w:tc>
          <w:tcPr>
            <w:tcW w:w="1695" w:type="dxa"/>
            <w:vMerge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ед.</w:t>
            </w:r>
          </w:p>
        </w:tc>
        <w:tc>
          <w:tcPr>
            <w:tcW w:w="759" w:type="dxa"/>
          </w:tcPr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%</w:t>
            </w:r>
          </w:p>
        </w:tc>
        <w:tc>
          <w:tcPr>
            <w:tcW w:w="1695" w:type="dxa"/>
            <w:vMerge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ед.</w:t>
            </w:r>
          </w:p>
        </w:tc>
        <w:tc>
          <w:tcPr>
            <w:tcW w:w="775" w:type="dxa"/>
          </w:tcPr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%</w:t>
            </w:r>
          </w:p>
        </w:tc>
      </w:tr>
      <w:tr w:rsidR="00164ED3" w:rsidRPr="00164ED3" w:rsidTr="00462C84">
        <w:tc>
          <w:tcPr>
            <w:tcW w:w="1132" w:type="dxa"/>
          </w:tcPr>
          <w:p w:rsidR="00164ED3" w:rsidRPr="00164ED3" w:rsidRDefault="00164ED3" w:rsidP="005840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</w:tr>
      <w:tr w:rsidR="00164ED3" w:rsidRPr="00164ED3" w:rsidTr="00462C84">
        <w:tc>
          <w:tcPr>
            <w:tcW w:w="1132" w:type="dxa"/>
          </w:tcPr>
          <w:p w:rsidR="00164ED3" w:rsidRPr="00164ED3" w:rsidRDefault="00164ED3" w:rsidP="005840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</w:tr>
      <w:tr w:rsidR="00164ED3" w:rsidRPr="00164ED3" w:rsidTr="00462C84">
        <w:tc>
          <w:tcPr>
            <w:tcW w:w="1132" w:type="dxa"/>
          </w:tcPr>
          <w:p w:rsidR="00164ED3" w:rsidRPr="00164ED3" w:rsidRDefault="00164ED3" w:rsidP="005840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</w:tr>
    </w:tbl>
    <w:p w:rsidR="00300D91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164ED3" w:rsidRPr="00164ED3" w:rsidRDefault="00164ED3" w:rsidP="00164ED3">
      <w:pPr>
        <w:pStyle w:val="a5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64ED3">
        <w:rPr>
          <w:rFonts w:ascii="Times New Roman" w:eastAsia="Times New Roman" w:hAnsi="Times New Roman" w:cs="Times New Roman"/>
          <w:sz w:val="26"/>
          <w:szCs w:val="26"/>
        </w:rPr>
        <w:t>Результаты участия обучающихся в социально значимой деятельности</w:t>
      </w:r>
    </w:p>
    <w:p w:rsidR="00164ED3" w:rsidRPr="00164ED3" w:rsidRDefault="00164ED3" w:rsidP="00164ED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9713" w:type="dxa"/>
        <w:tblLayout w:type="fixed"/>
        <w:tblLook w:val="04A0" w:firstRow="1" w:lastRow="0" w:firstColumn="1" w:lastColumn="0" w:noHBand="0" w:noVBand="1"/>
      </w:tblPr>
      <w:tblGrid>
        <w:gridCol w:w="1618"/>
        <w:gridCol w:w="1751"/>
        <w:gridCol w:w="1488"/>
        <w:gridCol w:w="1670"/>
        <w:gridCol w:w="1010"/>
        <w:gridCol w:w="702"/>
        <w:gridCol w:w="1474"/>
      </w:tblGrid>
      <w:tr w:rsidR="00164ED3" w:rsidRPr="00164ED3" w:rsidTr="00462C84">
        <w:tc>
          <w:tcPr>
            <w:tcW w:w="1618" w:type="dxa"/>
            <w:vMerge w:val="restart"/>
          </w:tcPr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>Наименование мероприятия</w:t>
            </w:r>
          </w:p>
        </w:tc>
        <w:tc>
          <w:tcPr>
            <w:tcW w:w="1751" w:type="dxa"/>
            <w:vMerge w:val="restart"/>
          </w:tcPr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 xml:space="preserve">Направленность </w:t>
            </w:r>
          </w:p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>мероприятия</w:t>
            </w:r>
          </w:p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 xml:space="preserve">Дата </w:t>
            </w:r>
          </w:p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>проведения</w:t>
            </w:r>
          </w:p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670" w:type="dxa"/>
            <w:vMerge w:val="restart"/>
          </w:tcPr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 xml:space="preserve">Наименование </w:t>
            </w:r>
          </w:p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 xml:space="preserve">организации, </w:t>
            </w:r>
          </w:p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 xml:space="preserve">проводящей </w:t>
            </w:r>
          </w:p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>мероприятие</w:t>
            </w:r>
          </w:p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712" w:type="dxa"/>
            <w:gridSpan w:val="2"/>
          </w:tcPr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 xml:space="preserve">Обучающиеся, </w:t>
            </w:r>
          </w:p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 xml:space="preserve">вовлеченные в </w:t>
            </w:r>
          </w:p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 xml:space="preserve">социально значимую </w:t>
            </w:r>
          </w:p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>деятельность</w:t>
            </w:r>
          </w:p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474" w:type="dxa"/>
            <w:vMerge w:val="restart"/>
          </w:tcPr>
          <w:p w:rsidR="00164ED3" w:rsidRPr="00164ED3" w:rsidRDefault="00164ED3" w:rsidP="00164ED3">
            <w:pPr>
              <w:jc w:val="center"/>
              <w:rPr>
                <w:szCs w:val="24"/>
              </w:rPr>
            </w:pPr>
            <w:r w:rsidRPr="00164ED3">
              <w:rPr>
                <w:szCs w:val="24"/>
              </w:rPr>
              <w:t>Уровень</w:t>
            </w:r>
          </w:p>
          <w:p w:rsidR="00164ED3" w:rsidRPr="00164ED3" w:rsidRDefault="00164ED3" w:rsidP="00164ED3">
            <w:pPr>
              <w:jc w:val="center"/>
              <w:rPr>
                <w:szCs w:val="24"/>
              </w:rPr>
            </w:pPr>
            <w:r w:rsidRPr="00164ED3">
              <w:rPr>
                <w:szCs w:val="24"/>
              </w:rPr>
              <w:t>достигнутого</w:t>
            </w:r>
          </w:p>
          <w:p w:rsidR="00164ED3" w:rsidRPr="00164ED3" w:rsidRDefault="00164ED3" w:rsidP="00164ED3">
            <w:pPr>
              <w:jc w:val="center"/>
              <w:rPr>
                <w:szCs w:val="24"/>
              </w:rPr>
            </w:pPr>
            <w:r w:rsidRPr="00164ED3">
              <w:rPr>
                <w:szCs w:val="24"/>
              </w:rPr>
              <w:t>результата</w:t>
            </w:r>
          </w:p>
          <w:p w:rsidR="00164ED3" w:rsidRPr="00164ED3" w:rsidRDefault="00164ED3" w:rsidP="00164ED3">
            <w:pPr>
              <w:rPr>
                <w:szCs w:val="24"/>
              </w:rPr>
            </w:pPr>
          </w:p>
        </w:tc>
      </w:tr>
      <w:tr w:rsidR="00164ED3" w:rsidRPr="00164ED3" w:rsidTr="00462C84">
        <w:tc>
          <w:tcPr>
            <w:tcW w:w="1618" w:type="dxa"/>
            <w:vMerge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751" w:type="dxa"/>
            <w:vMerge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488" w:type="dxa"/>
            <w:vMerge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670" w:type="dxa"/>
            <w:vMerge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010" w:type="dxa"/>
          </w:tcPr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>чел.</w:t>
            </w:r>
          </w:p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702" w:type="dxa"/>
          </w:tcPr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>%</w:t>
            </w:r>
          </w:p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474" w:type="dxa"/>
            <w:vMerge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</w:tr>
      <w:tr w:rsidR="00164ED3" w:rsidRPr="00164ED3" w:rsidTr="0058400E">
        <w:trPr>
          <w:trHeight w:val="501"/>
        </w:trPr>
        <w:tc>
          <w:tcPr>
            <w:tcW w:w="1618" w:type="dxa"/>
          </w:tcPr>
          <w:p w:rsidR="000E255A" w:rsidRPr="00164ED3" w:rsidRDefault="000E255A" w:rsidP="0058400E">
            <w:pPr>
              <w:rPr>
                <w:szCs w:val="24"/>
              </w:rPr>
            </w:pPr>
          </w:p>
        </w:tc>
        <w:tc>
          <w:tcPr>
            <w:tcW w:w="1751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488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670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010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702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474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</w:tr>
      <w:tr w:rsidR="00164ED3" w:rsidRPr="00164ED3" w:rsidTr="00462C84">
        <w:tc>
          <w:tcPr>
            <w:tcW w:w="1618" w:type="dxa"/>
          </w:tcPr>
          <w:p w:rsidR="000E255A" w:rsidRDefault="000E255A" w:rsidP="0058400E">
            <w:pPr>
              <w:rPr>
                <w:szCs w:val="24"/>
              </w:rPr>
            </w:pPr>
          </w:p>
          <w:p w:rsidR="0058400E" w:rsidRPr="00164ED3" w:rsidRDefault="0058400E" w:rsidP="0058400E">
            <w:pPr>
              <w:rPr>
                <w:szCs w:val="24"/>
              </w:rPr>
            </w:pPr>
          </w:p>
        </w:tc>
        <w:tc>
          <w:tcPr>
            <w:tcW w:w="1751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488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670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010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702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474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</w:tr>
      <w:tr w:rsidR="00164ED3" w:rsidRPr="00164ED3" w:rsidTr="0058400E">
        <w:trPr>
          <w:trHeight w:val="243"/>
        </w:trPr>
        <w:tc>
          <w:tcPr>
            <w:tcW w:w="1618" w:type="dxa"/>
          </w:tcPr>
          <w:p w:rsidR="000E255A" w:rsidRDefault="000E255A" w:rsidP="0058400E">
            <w:pPr>
              <w:rPr>
                <w:szCs w:val="24"/>
              </w:rPr>
            </w:pPr>
          </w:p>
          <w:p w:rsidR="0058400E" w:rsidRPr="00164ED3" w:rsidRDefault="0058400E" w:rsidP="0058400E">
            <w:pPr>
              <w:rPr>
                <w:szCs w:val="24"/>
              </w:rPr>
            </w:pPr>
          </w:p>
        </w:tc>
        <w:tc>
          <w:tcPr>
            <w:tcW w:w="1751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488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670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010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702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474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</w:tr>
    </w:tbl>
    <w:p w:rsidR="008C7E96" w:rsidRPr="002D5026" w:rsidRDefault="008C7E96" w:rsidP="00164ED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0E255A" w:rsidRDefault="000E255A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58400E" w:rsidRDefault="0058400E" w:rsidP="000E2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:rsidR="000E255A" w:rsidRPr="000E255A" w:rsidRDefault="000E255A" w:rsidP="000E2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0E255A">
        <w:rPr>
          <w:rFonts w:ascii="Times New Roman" w:eastAsia="Calibri" w:hAnsi="Times New Roman" w:cs="Times New Roman"/>
          <w:color w:val="000000"/>
        </w:rPr>
        <w:t>Достоверность фактов, изложенных в сведениях, подтверждаю.</w:t>
      </w:r>
    </w:p>
    <w:p w:rsidR="000E255A" w:rsidRPr="000E255A" w:rsidRDefault="000E255A" w:rsidP="000E2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217"/>
        <w:gridCol w:w="236"/>
        <w:gridCol w:w="1465"/>
        <w:gridCol w:w="236"/>
        <w:gridCol w:w="2032"/>
      </w:tblGrid>
      <w:tr w:rsidR="000E255A" w:rsidRPr="000E255A" w:rsidTr="00E61AD4">
        <w:tc>
          <w:tcPr>
            <w:tcW w:w="1278" w:type="dxa"/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E255A">
              <w:rPr>
                <w:rFonts w:ascii="Times New Roman" w:eastAsia="Calibri" w:hAnsi="Times New Roman" w:cs="Times New Roman"/>
                <w:color w:val="000000"/>
              </w:rPr>
              <w:t>Директор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E255A" w:rsidRPr="000E255A" w:rsidTr="00E61AD4">
        <w:tc>
          <w:tcPr>
            <w:tcW w:w="1278" w:type="dxa"/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E255A">
              <w:rPr>
                <w:rFonts w:ascii="Times New Roman" w:eastAsia="Arial" w:hAnsi="Times New Roman" w:cs="Times New Roman"/>
                <w:color w:val="000000"/>
                <w:lang w:eastAsia="ar-SA"/>
              </w:rPr>
              <w:t>(наименование образовательной организации)</w:t>
            </w:r>
          </w:p>
        </w:tc>
        <w:tc>
          <w:tcPr>
            <w:tcW w:w="236" w:type="dxa"/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255A">
              <w:rPr>
                <w:rFonts w:ascii="Times New Roman" w:eastAsia="Arial" w:hAnsi="Times New Roman" w:cs="Times New Roman"/>
                <w:color w:val="000000"/>
                <w:lang w:eastAsia="ar-SA"/>
              </w:rPr>
              <w:t>(подпись)</w:t>
            </w:r>
          </w:p>
        </w:tc>
        <w:tc>
          <w:tcPr>
            <w:tcW w:w="236" w:type="dxa"/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255A">
              <w:rPr>
                <w:rFonts w:ascii="Times New Roman" w:eastAsia="Arial" w:hAnsi="Times New Roman" w:cs="Times New Roman"/>
                <w:color w:val="000000"/>
                <w:lang w:eastAsia="ar-SA"/>
              </w:rPr>
              <w:t>(расшифровка подписи)</w:t>
            </w:r>
          </w:p>
        </w:tc>
      </w:tr>
    </w:tbl>
    <w:p w:rsidR="000E255A" w:rsidRPr="000E255A" w:rsidRDefault="000E255A" w:rsidP="000E2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0E255A">
        <w:rPr>
          <w:rFonts w:ascii="Times New Roman" w:eastAsia="Calibri" w:hAnsi="Times New Roman" w:cs="Times New Roman"/>
          <w:color w:val="000000"/>
        </w:rPr>
        <w:t>МП</w:t>
      </w:r>
    </w:p>
    <w:p w:rsidR="000E255A" w:rsidRDefault="000E255A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F7372" w:rsidRDefault="003F7372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F7372" w:rsidRDefault="003F7372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00D91" w:rsidRPr="002D5026" w:rsidRDefault="00C17308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2.</w:t>
      </w:r>
      <w:r w:rsidR="00300D91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Добиваюсь:</w:t>
      </w:r>
    </w:p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стабильных положительных результатов освоения обучающимися образовательных программ (</w:t>
      </w:r>
      <w:r w:rsidRPr="002D5026">
        <w:rPr>
          <w:rFonts w:ascii="Times New Roman" w:eastAsia="Arial" w:hAnsi="Times New Roman" w:cs="Times New Roman"/>
          <w:i/>
          <w:color w:val="000000"/>
          <w:sz w:val="26"/>
          <w:szCs w:val="26"/>
          <w:lang w:eastAsia="ar-SA"/>
        </w:rPr>
        <w:t>для первой квалификационной категории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);</w:t>
      </w:r>
    </w:p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показателей положительных результатов освоения образовательных программ (</w:t>
      </w:r>
      <w:r w:rsidRPr="002D5026">
        <w:rPr>
          <w:rFonts w:ascii="Times New Roman" w:eastAsia="Arial" w:hAnsi="Times New Roman" w:cs="Times New Roman"/>
          <w:i/>
          <w:color w:val="000000"/>
          <w:sz w:val="26"/>
          <w:szCs w:val="26"/>
          <w:lang w:eastAsia="ar-SA"/>
        </w:rPr>
        <w:t>для высшей квалификационной категории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)</w:t>
      </w:r>
    </w:p>
    <w:p w:rsidR="00300D91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по итогам мониторинга системы образования, проводимого в порядке, установленном постановления Правительства Российской Федерации от 05.08.2013 № 662:</w:t>
      </w:r>
    </w:p>
    <w:p w:rsidR="003F7372" w:rsidRPr="002D5026" w:rsidRDefault="003F7372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1760"/>
        <w:gridCol w:w="1867"/>
        <w:gridCol w:w="2178"/>
        <w:gridCol w:w="2186"/>
      </w:tblGrid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1786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Класс (группа)</w:t>
            </w:r>
          </w:p>
        </w:tc>
        <w:tc>
          <w:tcPr>
            <w:tcW w:w="1872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Количество обучающихся</w:t>
            </w:r>
          </w:p>
        </w:tc>
        <w:tc>
          <w:tcPr>
            <w:tcW w:w="2218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Качество</w:t>
            </w:r>
          </w:p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знаний (%)</w:t>
            </w:r>
          </w:p>
        </w:tc>
        <w:tc>
          <w:tcPr>
            <w:tcW w:w="2204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Успеваемость</w:t>
            </w:r>
          </w:p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(%)</w:t>
            </w: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86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72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18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0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86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72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18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0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86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72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18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0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300D91" w:rsidRPr="002D5026" w:rsidRDefault="00300D91" w:rsidP="00300D9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0D91" w:rsidRDefault="00300D91" w:rsidP="00300D9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D502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. Выявляю развитие у обучающихся способностей, к научной (интеллектуальной), творческой, физкультурно-спортивной деятельности. Обучающиеся, участвуя в олимпиадах, конкурсах, соревнованиях (муниципальных, региональных, всероссийских и др.), показывают следующие результаты: </w:t>
      </w:r>
    </w:p>
    <w:p w:rsidR="000E255A" w:rsidRPr="002D5026" w:rsidRDefault="000E255A" w:rsidP="00300D9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8"/>
        <w:gridCol w:w="4132"/>
        <w:gridCol w:w="1810"/>
        <w:gridCol w:w="2055"/>
      </w:tblGrid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4253" w:type="dxa"/>
          </w:tcPr>
          <w:p w:rsidR="00300D91" w:rsidRPr="002D5026" w:rsidRDefault="00300D91" w:rsidP="00300D91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D5026">
              <w:rPr>
                <w:rFonts w:eastAsia="+mn-ea"/>
                <w:bCs/>
                <w:color w:val="292934"/>
                <w:kern w:val="24"/>
                <w:sz w:val="26"/>
                <w:szCs w:val="26"/>
              </w:rPr>
              <w:t>Форма проведения мероприятия</w:t>
            </w:r>
          </w:p>
          <w:p w:rsidR="00300D91" w:rsidRPr="002D5026" w:rsidRDefault="00300D91" w:rsidP="00300D91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D5026">
              <w:rPr>
                <w:rFonts w:eastAsia="+mn-ea"/>
                <w:bCs/>
                <w:color w:val="292934"/>
                <w:kern w:val="24"/>
                <w:sz w:val="26"/>
                <w:szCs w:val="26"/>
              </w:rPr>
              <w:t>(тема)</w:t>
            </w:r>
          </w:p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Уровень</w:t>
            </w:r>
          </w:p>
        </w:tc>
        <w:tc>
          <w:tcPr>
            <w:tcW w:w="2092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Результат</w:t>
            </w: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0E255A">
            <w:pPr>
              <w:suppressAutoHyphens/>
              <w:autoSpaceDE w:val="0"/>
              <w:spacing w:line="276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253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092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0E255A">
            <w:pPr>
              <w:suppressAutoHyphens/>
              <w:autoSpaceDE w:val="0"/>
              <w:spacing w:line="276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253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092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F7372" w:rsidRPr="002D5026" w:rsidTr="00343620">
        <w:tc>
          <w:tcPr>
            <w:tcW w:w="1384" w:type="dxa"/>
          </w:tcPr>
          <w:p w:rsidR="003F7372" w:rsidRPr="002D5026" w:rsidRDefault="003F7372" w:rsidP="000E255A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253" w:type="dxa"/>
          </w:tcPr>
          <w:p w:rsidR="003F7372" w:rsidRPr="002D5026" w:rsidRDefault="003F7372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3F7372" w:rsidRPr="002D5026" w:rsidRDefault="003F7372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092" w:type="dxa"/>
          </w:tcPr>
          <w:p w:rsidR="003F7372" w:rsidRPr="002D5026" w:rsidRDefault="003F7372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8C3D2C" w:rsidRDefault="00CE5515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4</w:t>
      </w:r>
      <w:r w:rsidR="002D5026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.</w:t>
      </w:r>
      <w:r w:rsidR="00300D91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Вношу личный вклад в повышение качества образования, совершенствования</w:t>
      </w:r>
      <w:r w:rsidR="002D5026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методов обучения и воспитания, и продуктивного использов</w:t>
      </w:r>
      <w:r w:rsidR="008C3D2C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ания образовательных технологий: _______________________________</w:t>
      </w:r>
    </w:p>
    <w:p w:rsidR="002D5026" w:rsidRPr="002D5026" w:rsidRDefault="002D5026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00D91" w:rsidRDefault="00CE5515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4.1</w:t>
      </w:r>
      <w:r w:rsidR="00300D91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. Провожу работу по распространению опыта практических результатов своей профессиональной деятельности в области повышения качества образования и воспитания обучающихся:</w:t>
      </w:r>
    </w:p>
    <w:p w:rsidR="000E255A" w:rsidRPr="002D5026" w:rsidRDefault="000E255A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3"/>
        <w:gridCol w:w="3173"/>
        <w:gridCol w:w="2662"/>
        <w:gridCol w:w="2167"/>
      </w:tblGrid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Дата</w:t>
            </w:r>
          </w:p>
        </w:tc>
        <w:tc>
          <w:tcPr>
            <w:tcW w:w="3260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Наименование мероприятия</w:t>
            </w:r>
          </w:p>
        </w:tc>
        <w:tc>
          <w:tcPr>
            <w:tcW w:w="2694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Форма распространения, тема</w:t>
            </w:r>
          </w:p>
        </w:tc>
        <w:tc>
          <w:tcPr>
            <w:tcW w:w="2233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Уровень</w:t>
            </w: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F7372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69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33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F7372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69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33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F7372" w:rsidRPr="002D5026" w:rsidTr="00343620">
        <w:tc>
          <w:tcPr>
            <w:tcW w:w="1384" w:type="dxa"/>
          </w:tcPr>
          <w:p w:rsidR="003F7372" w:rsidRPr="002D5026" w:rsidRDefault="003F7372" w:rsidP="003F7372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</w:tcPr>
          <w:p w:rsidR="003F7372" w:rsidRPr="002D5026" w:rsidRDefault="003F7372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694" w:type="dxa"/>
          </w:tcPr>
          <w:p w:rsidR="003F7372" w:rsidRPr="002D5026" w:rsidRDefault="003F7372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33" w:type="dxa"/>
          </w:tcPr>
          <w:p w:rsidR="003F7372" w:rsidRPr="002D5026" w:rsidRDefault="003F7372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300D91" w:rsidRPr="002D5026" w:rsidRDefault="00300D91" w:rsidP="00300D9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F7372" w:rsidRDefault="003F7372" w:rsidP="002D502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F7372" w:rsidRDefault="003F7372" w:rsidP="002D502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F7372" w:rsidRDefault="003F7372" w:rsidP="002D502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F7372" w:rsidRPr="000E255A" w:rsidRDefault="003F7372" w:rsidP="003F7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0E255A">
        <w:rPr>
          <w:rFonts w:ascii="Times New Roman" w:eastAsia="Calibri" w:hAnsi="Times New Roman" w:cs="Times New Roman"/>
          <w:color w:val="000000"/>
        </w:rPr>
        <w:t>Достоверность фактов, изложенных в сведениях, подтверждаю.</w:t>
      </w:r>
    </w:p>
    <w:p w:rsidR="003F7372" w:rsidRPr="000E255A" w:rsidRDefault="003F7372" w:rsidP="003F7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217"/>
        <w:gridCol w:w="236"/>
        <w:gridCol w:w="1465"/>
        <w:gridCol w:w="236"/>
        <w:gridCol w:w="2032"/>
      </w:tblGrid>
      <w:tr w:rsidR="003F7372" w:rsidRPr="000E255A" w:rsidTr="00E61AD4">
        <w:tc>
          <w:tcPr>
            <w:tcW w:w="1278" w:type="dxa"/>
          </w:tcPr>
          <w:p w:rsidR="003F7372" w:rsidRPr="000E255A" w:rsidRDefault="003F7372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E255A">
              <w:rPr>
                <w:rFonts w:ascii="Times New Roman" w:eastAsia="Calibri" w:hAnsi="Times New Roman" w:cs="Times New Roman"/>
                <w:color w:val="000000"/>
              </w:rPr>
              <w:t>Директор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3F7372" w:rsidRPr="000E255A" w:rsidRDefault="003F7372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:rsidR="003F7372" w:rsidRPr="000E255A" w:rsidRDefault="003F7372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3F7372" w:rsidRPr="000E255A" w:rsidRDefault="003F7372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:rsidR="003F7372" w:rsidRPr="000E255A" w:rsidRDefault="003F7372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3F7372" w:rsidRPr="000E255A" w:rsidRDefault="003F7372" w:rsidP="00E61AD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F7372" w:rsidRPr="0024652B" w:rsidTr="00E61AD4">
        <w:tc>
          <w:tcPr>
            <w:tcW w:w="1278" w:type="dxa"/>
          </w:tcPr>
          <w:p w:rsidR="003F7372" w:rsidRPr="0024652B" w:rsidRDefault="003F7372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3F7372" w:rsidRPr="0024652B" w:rsidRDefault="003F7372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52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ar-SA"/>
              </w:rPr>
              <w:t>(наименование образовательной организации)</w:t>
            </w:r>
          </w:p>
        </w:tc>
        <w:tc>
          <w:tcPr>
            <w:tcW w:w="236" w:type="dxa"/>
          </w:tcPr>
          <w:p w:rsidR="003F7372" w:rsidRPr="0024652B" w:rsidRDefault="003F7372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3F7372" w:rsidRPr="0024652B" w:rsidRDefault="003F7372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52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236" w:type="dxa"/>
          </w:tcPr>
          <w:p w:rsidR="003F7372" w:rsidRPr="0024652B" w:rsidRDefault="003F7372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3F7372" w:rsidRPr="0024652B" w:rsidRDefault="003F7372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52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ar-SA"/>
              </w:rPr>
              <w:t>(расшифровка подписи)</w:t>
            </w:r>
          </w:p>
        </w:tc>
      </w:tr>
    </w:tbl>
    <w:p w:rsidR="003F7372" w:rsidRPr="000E255A" w:rsidRDefault="003F7372" w:rsidP="003F7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0E255A">
        <w:rPr>
          <w:rFonts w:ascii="Times New Roman" w:eastAsia="Calibri" w:hAnsi="Times New Roman" w:cs="Times New Roman"/>
          <w:color w:val="000000"/>
        </w:rPr>
        <w:t>МП</w:t>
      </w:r>
    </w:p>
    <w:p w:rsidR="003F7372" w:rsidRDefault="003F7372" w:rsidP="002D502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00D91" w:rsidRDefault="00300D91" w:rsidP="002D502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5. Участвую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</w:t>
      </w:r>
      <w:r w:rsid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конкурсах</w:t>
      </w:r>
      <w:r w:rsidR="000E255A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0E255A" w:rsidRDefault="000E255A" w:rsidP="000E255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4136"/>
        <w:gridCol w:w="1809"/>
        <w:gridCol w:w="2053"/>
      </w:tblGrid>
      <w:tr w:rsidR="000E255A" w:rsidRPr="000E255A" w:rsidTr="00E61AD4">
        <w:tc>
          <w:tcPr>
            <w:tcW w:w="1384" w:type="dxa"/>
          </w:tcPr>
          <w:p w:rsidR="000E255A" w:rsidRPr="000E255A" w:rsidRDefault="000E255A" w:rsidP="000E255A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0E255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4253" w:type="dxa"/>
          </w:tcPr>
          <w:p w:rsidR="000E255A" w:rsidRPr="000E255A" w:rsidRDefault="000E255A" w:rsidP="000E255A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0E255A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ar-SA"/>
              </w:rPr>
              <w:t>Наименование мероприятия</w:t>
            </w:r>
          </w:p>
          <w:p w:rsidR="000E255A" w:rsidRPr="000E255A" w:rsidRDefault="000E255A" w:rsidP="000E255A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0E255A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ar-SA"/>
              </w:rPr>
              <w:t>(тема)</w:t>
            </w:r>
          </w:p>
          <w:p w:rsidR="000E255A" w:rsidRPr="000E255A" w:rsidRDefault="000E255A" w:rsidP="000E255A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0E255A" w:rsidRPr="000E255A" w:rsidRDefault="000E255A" w:rsidP="000E255A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0E255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Уровень</w:t>
            </w:r>
          </w:p>
        </w:tc>
        <w:tc>
          <w:tcPr>
            <w:tcW w:w="2092" w:type="dxa"/>
          </w:tcPr>
          <w:p w:rsidR="000E255A" w:rsidRPr="000E255A" w:rsidRDefault="000E255A" w:rsidP="000E255A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0E255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Результат</w:t>
            </w:r>
          </w:p>
        </w:tc>
      </w:tr>
      <w:tr w:rsidR="000E255A" w:rsidRPr="000E255A" w:rsidTr="00E61AD4">
        <w:tc>
          <w:tcPr>
            <w:tcW w:w="1384" w:type="dxa"/>
          </w:tcPr>
          <w:p w:rsidR="000E255A" w:rsidRPr="000E255A" w:rsidRDefault="000E255A" w:rsidP="000E255A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253" w:type="dxa"/>
          </w:tcPr>
          <w:p w:rsidR="000E255A" w:rsidRPr="000E255A" w:rsidRDefault="000E255A" w:rsidP="000E255A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0E255A" w:rsidRPr="000E255A" w:rsidRDefault="000E255A" w:rsidP="000E255A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092" w:type="dxa"/>
          </w:tcPr>
          <w:p w:rsidR="000E255A" w:rsidRPr="000E255A" w:rsidRDefault="000E255A" w:rsidP="000E255A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0E255A" w:rsidRPr="000E255A" w:rsidTr="00E61AD4">
        <w:tc>
          <w:tcPr>
            <w:tcW w:w="1384" w:type="dxa"/>
          </w:tcPr>
          <w:p w:rsidR="000E255A" w:rsidRPr="000E255A" w:rsidRDefault="000E255A" w:rsidP="000E255A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253" w:type="dxa"/>
          </w:tcPr>
          <w:p w:rsidR="000E255A" w:rsidRPr="000E255A" w:rsidRDefault="000E255A" w:rsidP="000E255A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0E255A" w:rsidRPr="000E255A" w:rsidRDefault="000E255A" w:rsidP="000E255A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092" w:type="dxa"/>
          </w:tcPr>
          <w:p w:rsidR="000E255A" w:rsidRPr="000E255A" w:rsidRDefault="000E255A" w:rsidP="000E255A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F7372" w:rsidRPr="000E255A" w:rsidTr="00E61AD4">
        <w:tc>
          <w:tcPr>
            <w:tcW w:w="1384" w:type="dxa"/>
          </w:tcPr>
          <w:p w:rsidR="003F7372" w:rsidRPr="000E255A" w:rsidRDefault="003F7372" w:rsidP="000E255A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253" w:type="dxa"/>
          </w:tcPr>
          <w:p w:rsidR="003F7372" w:rsidRPr="000E255A" w:rsidRDefault="003F7372" w:rsidP="000E255A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3F7372" w:rsidRPr="000E255A" w:rsidRDefault="003F7372" w:rsidP="000E255A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092" w:type="dxa"/>
          </w:tcPr>
          <w:p w:rsidR="003F7372" w:rsidRPr="000E255A" w:rsidRDefault="003F7372" w:rsidP="000E255A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0E255A" w:rsidRPr="002D5026" w:rsidRDefault="000E255A" w:rsidP="000E255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0E255A" w:rsidRDefault="000E255A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0D91" w:rsidRPr="002D5026" w:rsidRDefault="002B2B4A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D5026">
        <w:rPr>
          <w:rFonts w:ascii="Times New Roman" w:eastAsia="Calibri" w:hAnsi="Times New Roman" w:cs="Times New Roman"/>
          <w:color w:val="000000"/>
          <w:sz w:val="26"/>
          <w:szCs w:val="26"/>
        </w:rPr>
        <w:t>6. Ссылки на электронные ресурсы педагогического работника:</w:t>
      </w:r>
    </w:p>
    <w:p w:rsidR="00C17308" w:rsidRPr="002D5026" w:rsidRDefault="00C17308" w:rsidP="00C17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17308" w:rsidRPr="002D5026" w:rsidRDefault="00C17308" w:rsidP="00C173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«___» _____________ 20___ года </w:t>
      </w:r>
    </w:p>
    <w:p w:rsidR="0024652B" w:rsidRDefault="0024652B" w:rsidP="00C173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283"/>
        <w:gridCol w:w="2410"/>
      </w:tblGrid>
      <w:tr w:rsidR="0024652B" w:rsidTr="0024652B">
        <w:tc>
          <w:tcPr>
            <w:tcW w:w="2802" w:type="dxa"/>
          </w:tcPr>
          <w:p w:rsidR="0024652B" w:rsidRDefault="0024652B" w:rsidP="00EB38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652B" w:rsidRDefault="0024652B" w:rsidP="00EB38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24652B" w:rsidRDefault="0024652B" w:rsidP="00EB38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652B" w:rsidRDefault="0024652B" w:rsidP="00EB38B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652B" w:rsidTr="0024652B">
        <w:tc>
          <w:tcPr>
            <w:tcW w:w="2802" w:type="dxa"/>
          </w:tcPr>
          <w:p w:rsidR="0024652B" w:rsidRDefault="0024652B" w:rsidP="00EB38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4652B" w:rsidRDefault="0024652B" w:rsidP="00EB38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подпись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педагогического работника</w:t>
            </w: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3" w:type="dxa"/>
          </w:tcPr>
          <w:p w:rsidR="0024652B" w:rsidRDefault="0024652B" w:rsidP="00EB38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652B" w:rsidRDefault="0024652B" w:rsidP="00EB38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расшифровка подписи)</w:t>
            </w:r>
          </w:p>
        </w:tc>
      </w:tr>
    </w:tbl>
    <w:p w:rsidR="00C17308" w:rsidRDefault="00C17308" w:rsidP="00C173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C17308" w:rsidRDefault="00C17308" w:rsidP="00246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остоверность фактов, изложенных в </w:t>
      </w:r>
      <w:r w:rsidR="00343620">
        <w:rPr>
          <w:rFonts w:ascii="Times New Roman" w:eastAsia="Calibri" w:hAnsi="Times New Roman" w:cs="Times New Roman"/>
          <w:color w:val="000000"/>
          <w:sz w:val="26"/>
          <w:szCs w:val="26"/>
        </w:rPr>
        <w:t>сведениях</w:t>
      </w:r>
      <w:r w:rsidR="008C3D2C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34362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дтверждаю</w:t>
      </w:r>
      <w:r w:rsidR="008C3D2C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24652B" w:rsidRDefault="0024652B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217"/>
        <w:gridCol w:w="236"/>
        <w:gridCol w:w="1465"/>
        <w:gridCol w:w="236"/>
        <w:gridCol w:w="2032"/>
      </w:tblGrid>
      <w:tr w:rsidR="00343620" w:rsidTr="0024652B">
        <w:tc>
          <w:tcPr>
            <w:tcW w:w="1278" w:type="dxa"/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343620" w:rsidRDefault="00343620" w:rsidP="0024652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43620" w:rsidRPr="0024652B" w:rsidTr="0024652B">
        <w:tc>
          <w:tcPr>
            <w:tcW w:w="1278" w:type="dxa"/>
          </w:tcPr>
          <w:p w:rsidR="00343620" w:rsidRPr="0024652B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343620" w:rsidRPr="0024652B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52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ar-SA"/>
              </w:rPr>
              <w:t>(наименование образовательной организации)</w:t>
            </w:r>
          </w:p>
        </w:tc>
        <w:tc>
          <w:tcPr>
            <w:tcW w:w="236" w:type="dxa"/>
          </w:tcPr>
          <w:p w:rsidR="00343620" w:rsidRPr="0024652B" w:rsidRDefault="00343620" w:rsidP="003436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343620" w:rsidRPr="0024652B" w:rsidRDefault="00343620" w:rsidP="003436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52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236" w:type="dxa"/>
          </w:tcPr>
          <w:p w:rsidR="00343620" w:rsidRPr="0024652B" w:rsidRDefault="00343620" w:rsidP="003436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343620" w:rsidRPr="0024652B" w:rsidRDefault="00343620" w:rsidP="003436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52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ar-SA"/>
              </w:rPr>
              <w:t>(расшифровка подписи)</w:t>
            </w:r>
          </w:p>
        </w:tc>
      </w:tr>
    </w:tbl>
    <w:p w:rsidR="00300D91" w:rsidRDefault="00C7416C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МП</w:t>
      </w:r>
    </w:p>
    <w:sectPr w:rsidR="00300D91" w:rsidSect="000E255A">
      <w:headerReference w:type="default" r:id="rId8"/>
      <w:pgSz w:w="11906" w:h="16838"/>
      <w:pgMar w:top="567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050" w:rsidRDefault="00EA1050" w:rsidP="00E75F4E">
      <w:pPr>
        <w:spacing w:after="0" w:line="240" w:lineRule="auto"/>
      </w:pPr>
      <w:r>
        <w:separator/>
      </w:r>
    </w:p>
  </w:endnote>
  <w:endnote w:type="continuationSeparator" w:id="0">
    <w:p w:rsidR="00EA1050" w:rsidRDefault="00EA1050" w:rsidP="00E7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050" w:rsidRDefault="00EA1050" w:rsidP="00E75F4E">
      <w:pPr>
        <w:spacing w:after="0" w:line="240" w:lineRule="auto"/>
      </w:pPr>
      <w:r>
        <w:separator/>
      </w:r>
    </w:p>
  </w:footnote>
  <w:footnote w:type="continuationSeparator" w:id="0">
    <w:p w:rsidR="00EA1050" w:rsidRDefault="00EA1050" w:rsidP="00E7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617385"/>
      <w:docPartObj>
        <w:docPartGallery w:val="Page Numbers (Top of Page)"/>
        <w:docPartUnique/>
      </w:docPartObj>
    </w:sdtPr>
    <w:sdtEndPr/>
    <w:sdtContent>
      <w:p w:rsidR="00343620" w:rsidRDefault="00B030B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B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3620" w:rsidRDefault="003436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" w15:restartNumberingAfterBreak="0">
    <w:nsid w:val="0D0828C6"/>
    <w:multiLevelType w:val="hybridMultilevel"/>
    <w:tmpl w:val="17DA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3216"/>
    <w:multiLevelType w:val="hybridMultilevel"/>
    <w:tmpl w:val="EF16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E0F1B"/>
    <w:multiLevelType w:val="hybridMultilevel"/>
    <w:tmpl w:val="B6A689D0"/>
    <w:lvl w:ilvl="0" w:tplc="B130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97FD8"/>
    <w:multiLevelType w:val="multilevel"/>
    <w:tmpl w:val="8F9A9C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86356E"/>
    <w:multiLevelType w:val="multilevel"/>
    <w:tmpl w:val="145EB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43D12A6"/>
    <w:multiLevelType w:val="multilevel"/>
    <w:tmpl w:val="52D66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747F17"/>
    <w:multiLevelType w:val="hybridMultilevel"/>
    <w:tmpl w:val="7D3CC30A"/>
    <w:lvl w:ilvl="0" w:tplc="A77A81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DDD2EC6"/>
    <w:multiLevelType w:val="multilevel"/>
    <w:tmpl w:val="5DD2D2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8F4425"/>
    <w:multiLevelType w:val="multilevel"/>
    <w:tmpl w:val="032066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63229A5"/>
    <w:multiLevelType w:val="multilevel"/>
    <w:tmpl w:val="D5885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B5"/>
    <w:rsid w:val="0000275F"/>
    <w:rsid w:val="00053EFA"/>
    <w:rsid w:val="000669DB"/>
    <w:rsid w:val="000A6566"/>
    <w:rsid w:val="000D082D"/>
    <w:rsid w:val="000E255A"/>
    <w:rsid w:val="0010777F"/>
    <w:rsid w:val="00120DE0"/>
    <w:rsid w:val="0012122E"/>
    <w:rsid w:val="00127DB0"/>
    <w:rsid w:val="00152A92"/>
    <w:rsid w:val="00164ED3"/>
    <w:rsid w:val="00173218"/>
    <w:rsid w:val="001C74BA"/>
    <w:rsid w:val="001F5B58"/>
    <w:rsid w:val="00207985"/>
    <w:rsid w:val="00207B96"/>
    <w:rsid w:val="00213139"/>
    <w:rsid w:val="00230DA5"/>
    <w:rsid w:val="0024151C"/>
    <w:rsid w:val="0024652B"/>
    <w:rsid w:val="0027169F"/>
    <w:rsid w:val="002B2B4A"/>
    <w:rsid w:val="002C68BB"/>
    <w:rsid w:val="002D5026"/>
    <w:rsid w:val="002F1066"/>
    <w:rsid w:val="00300D91"/>
    <w:rsid w:val="00340BF1"/>
    <w:rsid w:val="00343620"/>
    <w:rsid w:val="0037075C"/>
    <w:rsid w:val="00375152"/>
    <w:rsid w:val="003815B4"/>
    <w:rsid w:val="003949E5"/>
    <w:rsid w:val="003B3A63"/>
    <w:rsid w:val="003C6A2C"/>
    <w:rsid w:val="003F7372"/>
    <w:rsid w:val="00401176"/>
    <w:rsid w:val="004012ED"/>
    <w:rsid w:val="0044354A"/>
    <w:rsid w:val="004A3DD7"/>
    <w:rsid w:val="004C06BC"/>
    <w:rsid w:val="00503C5A"/>
    <w:rsid w:val="00544F14"/>
    <w:rsid w:val="0058400E"/>
    <w:rsid w:val="00591513"/>
    <w:rsid w:val="0059749C"/>
    <w:rsid w:val="005A2454"/>
    <w:rsid w:val="00622D15"/>
    <w:rsid w:val="00674E83"/>
    <w:rsid w:val="006E7085"/>
    <w:rsid w:val="006F10ED"/>
    <w:rsid w:val="006F35AE"/>
    <w:rsid w:val="00733BE6"/>
    <w:rsid w:val="007526FC"/>
    <w:rsid w:val="00757CE5"/>
    <w:rsid w:val="00782A30"/>
    <w:rsid w:val="007A27B3"/>
    <w:rsid w:val="007A64F5"/>
    <w:rsid w:val="007E493B"/>
    <w:rsid w:val="007F7FCC"/>
    <w:rsid w:val="008319AE"/>
    <w:rsid w:val="008C3D2C"/>
    <w:rsid w:val="008C7E96"/>
    <w:rsid w:val="00907008"/>
    <w:rsid w:val="00966E22"/>
    <w:rsid w:val="0099153A"/>
    <w:rsid w:val="00997AC0"/>
    <w:rsid w:val="009D40F7"/>
    <w:rsid w:val="009F4DCA"/>
    <w:rsid w:val="00A459C2"/>
    <w:rsid w:val="00B030B2"/>
    <w:rsid w:val="00B82DC2"/>
    <w:rsid w:val="00B833B5"/>
    <w:rsid w:val="00BD0BAF"/>
    <w:rsid w:val="00BD5F87"/>
    <w:rsid w:val="00C11E3D"/>
    <w:rsid w:val="00C17308"/>
    <w:rsid w:val="00C425CF"/>
    <w:rsid w:val="00C70961"/>
    <w:rsid w:val="00C7416C"/>
    <w:rsid w:val="00C776C2"/>
    <w:rsid w:val="00C930C5"/>
    <w:rsid w:val="00CA3685"/>
    <w:rsid w:val="00CA3E70"/>
    <w:rsid w:val="00CB5EA0"/>
    <w:rsid w:val="00CB6131"/>
    <w:rsid w:val="00CE5515"/>
    <w:rsid w:val="00D1551C"/>
    <w:rsid w:val="00D5341D"/>
    <w:rsid w:val="00D72F65"/>
    <w:rsid w:val="00E05EDC"/>
    <w:rsid w:val="00E14A23"/>
    <w:rsid w:val="00E45B36"/>
    <w:rsid w:val="00E75F4E"/>
    <w:rsid w:val="00EA1050"/>
    <w:rsid w:val="00F624D1"/>
    <w:rsid w:val="00F63549"/>
    <w:rsid w:val="00F914C3"/>
    <w:rsid w:val="00FB12CE"/>
    <w:rsid w:val="00FC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53C60-9328-4A3B-AE59-A5C96FE9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D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D40F7"/>
    <w:pPr>
      <w:ind w:left="720"/>
      <w:contextualSpacing/>
    </w:pPr>
  </w:style>
  <w:style w:type="paragraph" w:customStyle="1" w:styleId="ConsPlusNonformat">
    <w:name w:val="ConsPlusNonformat"/>
    <w:rsid w:val="00622D1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70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9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75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5F4E"/>
  </w:style>
  <w:style w:type="paragraph" w:styleId="aa">
    <w:name w:val="footer"/>
    <w:basedOn w:val="a"/>
    <w:link w:val="ab"/>
    <w:uiPriority w:val="99"/>
    <w:semiHidden/>
    <w:unhideWhenUsed/>
    <w:rsid w:val="00E75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5F4E"/>
  </w:style>
  <w:style w:type="table" w:customStyle="1" w:styleId="1">
    <w:name w:val="Сетка таблицы1"/>
    <w:basedOn w:val="a1"/>
    <w:next w:val="a3"/>
    <w:uiPriority w:val="59"/>
    <w:rsid w:val="00164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64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F92F-5927-4773-9BBB-3F85E000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5-12-14T06:36:00Z</cp:lastPrinted>
  <dcterms:created xsi:type="dcterms:W3CDTF">2023-10-03T08:19:00Z</dcterms:created>
  <dcterms:modified xsi:type="dcterms:W3CDTF">2023-10-03T23:15:00Z</dcterms:modified>
</cp:coreProperties>
</file>